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7481365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44293A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9267C7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2DC5FBB9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1C0FB8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221C2BB8" w14:textId="77777777" w:rsidR="00266B62" w:rsidRPr="00050CD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0AEA72D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F56C5CB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5EEED190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2B4F7B7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F440FF9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1259EF2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14:paraId="03A5CFD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33F4324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CFF928B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14:paraId="62E964F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B24244F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491A812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14:paraId="70E9992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ED290C6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5F08D53E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14:paraId="294CF3B1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CA4F051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6EA41F2D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14:paraId="2B8249A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82D87F9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55C6178C" w14:textId="77777777" w:rsidR="00050CDF" w:rsidRPr="00050CDF" w:rsidRDefault="00C223BD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0EA9684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04F4AF4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3CFB4596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7855D62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4115A83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78C9FF58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4C4E8D5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0060B90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52F641FE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14:paraId="77E987FE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C90CA78" w14:textId="77777777"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59B46091" w14:textId="77777777"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</w:tbl>
    <w:p w14:paraId="55131C0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5926083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316D6A4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3E351A2F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163A574A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57338008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6DC39E0D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04934F30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22519EA9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3040720B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3363CFC3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1726356C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2FDC31F3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2D74F638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7B168BFF" w14:textId="77777777"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14:paraId="2B05A4AF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128B888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733F3D21" w14:textId="77777777" w:rsidTr="00FF509F">
        <w:tc>
          <w:tcPr>
            <w:tcW w:w="4675" w:type="dxa"/>
          </w:tcPr>
          <w:p w14:paraId="0E02147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00D7D62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1E6CDEA" w14:textId="77777777" w:rsidTr="00FF509F">
        <w:tc>
          <w:tcPr>
            <w:tcW w:w="4675" w:type="dxa"/>
          </w:tcPr>
          <w:p w14:paraId="5C19063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710284C" w14:textId="77777777"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506955C2" w14:textId="77777777" w:rsidTr="00FF509F">
        <w:tc>
          <w:tcPr>
            <w:tcW w:w="4675" w:type="dxa"/>
          </w:tcPr>
          <w:p w14:paraId="1E766FD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40AD38D0" w14:textId="538FCE2C" w:rsidR="00266B62" w:rsidRPr="009B1C7F" w:rsidRDefault="002647E1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  <w:bookmarkStart w:id="0" w:name="_GoBack"/>
        <w:bookmarkEnd w:id="0"/>
      </w:tr>
      <w:tr w:rsidR="00266B62" w:rsidRPr="00707DE3" w14:paraId="38B19201" w14:textId="77777777" w:rsidTr="00FF509F">
        <w:tc>
          <w:tcPr>
            <w:tcW w:w="4675" w:type="dxa"/>
          </w:tcPr>
          <w:p w14:paraId="740BD7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054EBCE7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358B97C1" w14:textId="77777777" w:rsidTr="00FF509F">
        <w:tc>
          <w:tcPr>
            <w:tcW w:w="4675" w:type="dxa"/>
          </w:tcPr>
          <w:p w14:paraId="0F3B110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6808D2CB" w14:textId="7521D240" w:rsidR="00266B62" w:rsidRPr="009B1C7F" w:rsidRDefault="00120699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32345FA2" w14:textId="77777777" w:rsidTr="00FF509F">
        <w:tc>
          <w:tcPr>
            <w:tcW w:w="4675" w:type="dxa"/>
          </w:tcPr>
          <w:p w14:paraId="4749911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6C4F1DBA" w14:textId="77777777"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4228289F" w14:textId="77777777" w:rsidTr="00FF509F">
        <w:tc>
          <w:tcPr>
            <w:tcW w:w="4675" w:type="dxa"/>
          </w:tcPr>
          <w:p w14:paraId="1E45957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6E83678B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6DB93D88" w14:textId="77777777" w:rsidTr="00FF509F">
        <w:tc>
          <w:tcPr>
            <w:tcW w:w="4675" w:type="dxa"/>
          </w:tcPr>
          <w:p w14:paraId="19AB2F9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574E30F6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44F0C422" w14:textId="77777777" w:rsidTr="00FF509F">
        <w:tc>
          <w:tcPr>
            <w:tcW w:w="4675" w:type="dxa"/>
          </w:tcPr>
          <w:p w14:paraId="767A876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55A8B9E7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36BFEAA7" w14:textId="77777777" w:rsidTr="00FF509F">
        <w:tc>
          <w:tcPr>
            <w:tcW w:w="4675" w:type="dxa"/>
          </w:tcPr>
          <w:p w14:paraId="63A137C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3AE67915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4DC5B788" w14:textId="77777777" w:rsidTr="00FF509F">
        <w:tc>
          <w:tcPr>
            <w:tcW w:w="4675" w:type="dxa"/>
          </w:tcPr>
          <w:p w14:paraId="7B99E23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987E76A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2885B423" w14:textId="77777777" w:rsidTr="00FF509F">
        <w:tc>
          <w:tcPr>
            <w:tcW w:w="4675" w:type="dxa"/>
          </w:tcPr>
          <w:p w14:paraId="351EB71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7661FF22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12D7D14E" w14:textId="77777777" w:rsidTr="00FF509F">
        <w:tc>
          <w:tcPr>
            <w:tcW w:w="4675" w:type="dxa"/>
          </w:tcPr>
          <w:p w14:paraId="2C5C75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7203B230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374BD3B7" w14:textId="77777777" w:rsidTr="00FF509F">
        <w:tc>
          <w:tcPr>
            <w:tcW w:w="4675" w:type="dxa"/>
          </w:tcPr>
          <w:p w14:paraId="7C85462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1FE1DF9A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20C768EE" w14:textId="77777777" w:rsidTr="00FF509F">
        <w:tc>
          <w:tcPr>
            <w:tcW w:w="4675" w:type="dxa"/>
          </w:tcPr>
          <w:p w14:paraId="7305D2D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4177821D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0226F027" w14:textId="77777777" w:rsidTr="00FF509F">
        <w:tc>
          <w:tcPr>
            <w:tcW w:w="4675" w:type="dxa"/>
          </w:tcPr>
          <w:p w14:paraId="1D11368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38647D47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17802D85" w14:textId="77777777" w:rsidTr="00FF509F">
        <w:tc>
          <w:tcPr>
            <w:tcW w:w="4675" w:type="dxa"/>
          </w:tcPr>
          <w:p w14:paraId="2AD7B61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3071C430" w14:textId="77777777"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6AFCAFEE" w14:textId="77777777" w:rsidTr="00FF509F">
        <w:tc>
          <w:tcPr>
            <w:tcW w:w="4675" w:type="dxa"/>
          </w:tcPr>
          <w:p w14:paraId="2B5F171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7A069E88" w14:textId="77777777"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1AB94B69" w14:textId="77777777" w:rsidTr="00FF509F">
        <w:tc>
          <w:tcPr>
            <w:tcW w:w="4675" w:type="dxa"/>
          </w:tcPr>
          <w:p w14:paraId="7AF6264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50279CDB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69738026" w14:textId="77777777" w:rsidTr="00FF509F">
        <w:tc>
          <w:tcPr>
            <w:tcW w:w="4675" w:type="dxa"/>
          </w:tcPr>
          <w:p w14:paraId="518ECA6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6DF84B74" w14:textId="77777777"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21F5587F" w14:textId="77777777" w:rsidTr="00FF509F">
        <w:tc>
          <w:tcPr>
            <w:tcW w:w="4675" w:type="dxa"/>
          </w:tcPr>
          <w:p w14:paraId="0F0817E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ears of Education</w:t>
            </w:r>
          </w:p>
        </w:tc>
        <w:tc>
          <w:tcPr>
            <w:tcW w:w="4675" w:type="dxa"/>
          </w:tcPr>
          <w:p w14:paraId="448AF567" w14:textId="0B963C43" w:rsidR="00266B62" w:rsidRPr="009B1C7F" w:rsidRDefault="00C0390A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</w:tbl>
    <w:p w14:paraId="5C50BF13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0BF2BE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104C56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F1654B1" w14:textId="77777777" w:rsidR="009B1C7F" w:rsidRDefault="009B1C7F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mple Space for above Problem is</w:t>
      </w:r>
    </w:p>
    <w:p w14:paraId="66BBD454" w14:textId="77777777" w:rsidR="009B1C7F" w:rsidRDefault="009B1C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(HHH</w:t>
      </w:r>
      <w:proofErr w:type="gramStart"/>
      <w:r>
        <w:rPr>
          <w:rFonts w:ascii="Times New Roman" w:hAnsi="Times New Roman" w:cs="Times New Roman"/>
          <w:sz w:val="28"/>
          <w:szCs w:val="28"/>
        </w:rPr>
        <w:t>,HHT,</w:t>
      </w:r>
      <w:r w:rsidR="00922D58">
        <w:rPr>
          <w:rFonts w:ascii="Times New Roman" w:hAnsi="Times New Roman" w:cs="Times New Roman"/>
          <w:sz w:val="28"/>
          <w:szCs w:val="28"/>
        </w:rPr>
        <w:t>HTH,THH,HTT,THT,TTH,HHH</w:t>
      </w:r>
      <w:proofErr w:type="gramEnd"/>
      <w:r w:rsidR="00922D58">
        <w:rPr>
          <w:rFonts w:ascii="Times New Roman" w:hAnsi="Times New Roman" w:cs="Times New Roman"/>
          <w:sz w:val="28"/>
          <w:szCs w:val="28"/>
        </w:rPr>
        <w:t>)</w:t>
      </w:r>
    </w:p>
    <w:p w14:paraId="4ECD860A" w14:textId="77777777" w:rsidR="00922D58" w:rsidRDefault="00922D5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vent = (HHT</w:t>
      </w:r>
      <w:proofErr w:type="gramStart"/>
      <w:r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D9BFA36" w14:textId="77777777" w:rsidR="00922D58" w:rsidRDefault="00922D58" w:rsidP="00922D58">
      <w:pPr>
        <w:tabs>
          <w:tab w:val="left" w:pos="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Reqd. Probability = </w:t>
      </w:r>
      <w:r w:rsidRPr="00C062C4">
        <w:rPr>
          <w:rFonts w:ascii="Times New Roman" w:hAnsi="Times New Roman" w:cs="Times New Roman"/>
          <w:b/>
          <w:sz w:val="28"/>
          <w:szCs w:val="28"/>
        </w:rPr>
        <w:t>3/8</w:t>
      </w:r>
    </w:p>
    <w:p w14:paraId="23DAB586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1872893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7D077512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22232F2C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3AD579BC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AABF777" w14:textId="77777777" w:rsidR="00922D58" w:rsidRDefault="00922D58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</w:p>
    <w:p w14:paraId="224165BA" w14:textId="77777777" w:rsidR="00922D58" w:rsidRDefault="00922D58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&gt; Sample Space =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22D58" w14:paraId="427C4158" w14:textId="77777777" w:rsidTr="00922D58">
        <w:tc>
          <w:tcPr>
            <w:tcW w:w="1558" w:type="dxa"/>
          </w:tcPr>
          <w:p w14:paraId="41E84DB6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14:paraId="07FA215A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14:paraId="21DE323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14:paraId="643859FD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60E13718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3B0B7B0C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D58" w14:paraId="1A40BAC0" w14:textId="77777777" w:rsidTr="00922D58">
        <w:tc>
          <w:tcPr>
            <w:tcW w:w="1558" w:type="dxa"/>
          </w:tcPr>
          <w:p w14:paraId="33E39979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14:paraId="3D837BE4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14:paraId="7834B7DC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14:paraId="197E718E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14:paraId="22D7072A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14:paraId="2E3AA10A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22D58" w14:paraId="24492EC9" w14:textId="77777777" w:rsidTr="00922D58">
        <w:tc>
          <w:tcPr>
            <w:tcW w:w="1558" w:type="dxa"/>
          </w:tcPr>
          <w:p w14:paraId="4049217B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14:paraId="50963B55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8" w:type="dxa"/>
          </w:tcPr>
          <w:p w14:paraId="2E6F08F1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8" w:type="dxa"/>
          </w:tcPr>
          <w:p w14:paraId="74B6CFF4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2454ABA5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5F4990E9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22D58" w14:paraId="65BF3796" w14:textId="77777777" w:rsidTr="00922D58">
        <w:tc>
          <w:tcPr>
            <w:tcW w:w="1558" w:type="dxa"/>
          </w:tcPr>
          <w:p w14:paraId="26949D54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8" w:type="dxa"/>
          </w:tcPr>
          <w:p w14:paraId="2E645DDB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8" w:type="dxa"/>
          </w:tcPr>
          <w:p w14:paraId="5B717931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8" w:type="dxa"/>
          </w:tcPr>
          <w:p w14:paraId="2B433674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4C8CB7F6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4D7A3E9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2D58" w14:paraId="5C2F03C4" w14:textId="77777777" w:rsidTr="00922D58">
        <w:tc>
          <w:tcPr>
            <w:tcW w:w="1558" w:type="dxa"/>
          </w:tcPr>
          <w:p w14:paraId="73C4597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8" w:type="dxa"/>
          </w:tcPr>
          <w:p w14:paraId="4EA85017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8" w:type="dxa"/>
          </w:tcPr>
          <w:p w14:paraId="2A156EEE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8" w:type="dxa"/>
          </w:tcPr>
          <w:p w14:paraId="134D5B8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19BC42CD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14:paraId="665B6B44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22D58" w14:paraId="0BC9A5E6" w14:textId="77777777" w:rsidTr="00922D58">
        <w:tc>
          <w:tcPr>
            <w:tcW w:w="1558" w:type="dxa"/>
          </w:tcPr>
          <w:p w14:paraId="12B05DE8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8" w:type="dxa"/>
          </w:tcPr>
          <w:p w14:paraId="130F4FBF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8" w:type="dxa"/>
          </w:tcPr>
          <w:p w14:paraId="4D730A48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8" w:type="dxa"/>
          </w:tcPr>
          <w:p w14:paraId="515E5953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2B95B7F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14:paraId="29BE7CE2" w14:textId="77777777"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51EE1A15" w14:textId="77777777" w:rsidR="002E0863" w:rsidRDefault="002E0863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</w:p>
    <w:p w14:paraId="366B73F1" w14:textId="77777777" w:rsidR="00922D58" w:rsidRPr="00C062C4" w:rsidRDefault="00922D58" w:rsidP="00922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062C4">
        <w:rPr>
          <w:rFonts w:ascii="Times New Roman" w:hAnsi="Times New Roman" w:cs="Times New Roman"/>
          <w:b/>
          <w:sz w:val="28"/>
          <w:szCs w:val="28"/>
        </w:rPr>
        <w:t>Zero</w:t>
      </w:r>
    </w:p>
    <w:p w14:paraId="534BB5FF" w14:textId="77777777" w:rsidR="00922D58" w:rsidRPr="005B63EA" w:rsidRDefault="00C062C4" w:rsidP="00922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Interested Event=(11,12,13,21,22,31)</w:t>
      </w:r>
    </w:p>
    <w:p w14:paraId="1A91E27D" w14:textId="77777777" w:rsidR="00C062C4" w:rsidRPr="005B63EA" w:rsidRDefault="00C062C4" w:rsidP="00C062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Therefore Reqd. Probability = 6/36</w:t>
      </w:r>
    </w:p>
    <w:p w14:paraId="69AA89A2" w14:textId="77777777" w:rsidR="00C062C4" w:rsidRPr="005B63EA" w:rsidRDefault="00C062C4" w:rsidP="00C062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Interested Event = (15,24,33,42,51,66)</w:t>
      </w:r>
    </w:p>
    <w:p w14:paraId="4E6EFCD8" w14:textId="77777777" w:rsidR="00C062C4" w:rsidRPr="005B63EA" w:rsidRDefault="00C062C4" w:rsidP="00C062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Therefore Reqd. Probability = 6/36</w:t>
      </w:r>
    </w:p>
    <w:p w14:paraId="12E6C104" w14:textId="77777777" w:rsidR="00C062C4" w:rsidRDefault="00C062C4" w:rsidP="00C062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876210" w14:textId="77777777" w:rsidR="00C062C4" w:rsidRDefault="00C062C4" w:rsidP="00C062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C9CEB7" w14:textId="77777777" w:rsidR="00922D58" w:rsidRDefault="00922D5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0C0038" w14:textId="77777777" w:rsidR="00922D58" w:rsidRDefault="00922D5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7157F5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483655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593D09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3875A28" w14:textId="77777777" w:rsidR="00A62759" w:rsidRDefault="00A62759" w:rsidP="00F407B7">
      <w:pPr>
        <w:rPr>
          <w:rFonts w:ascii="Times New Roman" w:hAnsi="Times New Roman" w:cs="Times New Roman"/>
          <w:sz w:val="28"/>
          <w:szCs w:val="28"/>
        </w:rPr>
      </w:pPr>
    </w:p>
    <w:p w14:paraId="2A9AB335" w14:textId="77777777" w:rsidR="00C31E01" w:rsidRPr="00C31E01" w:rsidRDefault="00C062C4" w:rsidP="00C31E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="00C31E01">
        <w:rPr>
          <w:rFonts w:ascii="Times New Roman" w:hAnsi="Times New Roman" w:cs="Times New Roman"/>
          <w:sz w:val="28"/>
          <w:szCs w:val="28"/>
        </w:rPr>
        <w:t xml:space="preserve"> </w:t>
      </w:r>
      <w:r w:rsidR="00C31E01" w:rsidRPr="00C31E01">
        <w:rPr>
          <w:rFonts w:ascii="Times New Roman" w:hAnsi="Times New Roman" w:cs="Times New Roman"/>
          <w:sz w:val="28"/>
          <w:szCs w:val="28"/>
        </w:rPr>
        <w:t>Total no of events: ncr</w:t>
      </w:r>
      <w:r w:rsidR="00C31E01" w:rsidRPr="00C31E01">
        <w:rPr>
          <w:rFonts w:ascii="Times New Roman" w:hAnsi="Times New Roman" w:cs="Times New Roman"/>
          <w:sz w:val="28"/>
          <w:szCs w:val="28"/>
        </w:rPr>
        <w:t>7c2=21</w:t>
      </w:r>
    </w:p>
    <w:p w14:paraId="0BD9C9B4" w14:textId="77777777" w:rsidR="00C31E01" w:rsidRPr="00C31E01" w:rsidRDefault="00C31E01" w:rsidP="00C31E01">
      <w:pPr>
        <w:rPr>
          <w:rFonts w:ascii="Times New Roman" w:hAnsi="Times New Roman" w:cs="Times New Roman"/>
          <w:sz w:val="28"/>
          <w:szCs w:val="28"/>
        </w:rPr>
      </w:pPr>
      <w:r w:rsidRPr="00C31E01">
        <w:rPr>
          <w:rFonts w:ascii="Times New Roman" w:hAnsi="Times New Roman" w:cs="Times New Roman"/>
          <w:sz w:val="28"/>
          <w:szCs w:val="28"/>
        </w:rPr>
        <w:t>None of the balls is blue=5c2=10</w:t>
      </w:r>
    </w:p>
    <w:p w14:paraId="3D1BC2E0" w14:textId="77777777" w:rsidR="00A62759" w:rsidRDefault="00C31E01" w:rsidP="00C31E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E01">
        <w:rPr>
          <w:rFonts w:ascii="Times New Roman" w:hAnsi="Times New Roman" w:cs="Times New Roman"/>
          <w:sz w:val="28"/>
          <w:szCs w:val="28"/>
        </w:rPr>
        <w:lastRenderedPageBreak/>
        <w:t>Solution :</w:t>
      </w:r>
      <w:proofErr w:type="gramEnd"/>
      <w:r w:rsidRPr="00C31E01">
        <w:rPr>
          <w:rFonts w:ascii="Times New Roman" w:hAnsi="Times New Roman" w:cs="Times New Roman"/>
          <w:sz w:val="28"/>
          <w:szCs w:val="28"/>
        </w:rPr>
        <w:t xml:space="preserve"> Probability of none of the balls drawn is blue=10/21~0.47</w:t>
      </w:r>
    </w:p>
    <w:p w14:paraId="6D0FE5F6" w14:textId="77777777" w:rsidR="00A62759" w:rsidRDefault="00A62759" w:rsidP="00A62759">
      <w:pPr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14:paraId="15F5FF5D" w14:textId="77777777" w:rsidR="00A62759" w:rsidRDefault="00A62759" w:rsidP="00A62759">
      <w:pPr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14:paraId="195242F7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03DFCFB5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0D16B527" w14:textId="77777777" w:rsidTr="00190F7C">
        <w:tc>
          <w:tcPr>
            <w:tcW w:w="3116" w:type="dxa"/>
          </w:tcPr>
          <w:p w14:paraId="3C2FFB4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17C829F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74FF9C2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63F4E6E0" w14:textId="77777777" w:rsidTr="00190F7C">
        <w:tc>
          <w:tcPr>
            <w:tcW w:w="3116" w:type="dxa"/>
          </w:tcPr>
          <w:p w14:paraId="3B304E2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732A50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F1D13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3946E467" w14:textId="77777777" w:rsidTr="00190F7C">
        <w:tc>
          <w:tcPr>
            <w:tcW w:w="3116" w:type="dxa"/>
          </w:tcPr>
          <w:p w14:paraId="454A17C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467F4FE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D28977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686AF048" w14:textId="77777777" w:rsidTr="00190F7C">
        <w:tc>
          <w:tcPr>
            <w:tcW w:w="3116" w:type="dxa"/>
          </w:tcPr>
          <w:p w14:paraId="6FB5242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338B2C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12E4DCA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0D56E5D5" w14:textId="77777777" w:rsidTr="00190F7C">
        <w:tc>
          <w:tcPr>
            <w:tcW w:w="3116" w:type="dxa"/>
          </w:tcPr>
          <w:p w14:paraId="6990F94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B93A5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52010CDA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1EA27DAA" w14:textId="77777777" w:rsidTr="00190F7C">
        <w:tc>
          <w:tcPr>
            <w:tcW w:w="3116" w:type="dxa"/>
          </w:tcPr>
          <w:p w14:paraId="59BBDFA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17805AF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22DB5C1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09E85626" w14:textId="77777777" w:rsidTr="00190F7C">
        <w:tc>
          <w:tcPr>
            <w:tcW w:w="3116" w:type="dxa"/>
          </w:tcPr>
          <w:p w14:paraId="5ABBA05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6B035C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AEDA53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13DAC93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261242CB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59932D9" w14:textId="77777777" w:rsidR="006D7AA1" w:rsidRPr="00810C28" w:rsidRDefault="00A62759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810C28">
        <w:rPr>
          <w:rFonts w:ascii="Times New Roman" w:hAnsi="Times New Roman" w:cs="Times New Roman"/>
          <w:b/>
          <w:sz w:val="28"/>
          <w:szCs w:val="28"/>
        </w:rPr>
        <w:t>Expected Value = ∑</w:t>
      </w:r>
      <w:proofErr w:type="spellStart"/>
      <w:r w:rsidRPr="00810C28">
        <w:rPr>
          <w:rFonts w:ascii="Times New Roman" w:hAnsi="Times New Roman" w:cs="Times New Roman"/>
          <w:b/>
          <w:sz w:val="28"/>
          <w:szCs w:val="28"/>
        </w:rPr>
        <w:t>xP</w:t>
      </w:r>
      <w:proofErr w:type="spellEnd"/>
      <w:r w:rsidRPr="00810C28">
        <w:rPr>
          <w:rFonts w:ascii="Times New Roman" w:hAnsi="Times New Roman" w:cs="Times New Roman"/>
          <w:b/>
          <w:sz w:val="28"/>
          <w:szCs w:val="28"/>
        </w:rPr>
        <w:t>(x) = 1*0.015+</w:t>
      </w:r>
      <w:r w:rsidR="00586A38" w:rsidRPr="00810C28">
        <w:rPr>
          <w:rFonts w:ascii="Times New Roman" w:hAnsi="Times New Roman" w:cs="Times New Roman"/>
          <w:b/>
          <w:sz w:val="28"/>
          <w:szCs w:val="28"/>
        </w:rPr>
        <w:t xml:space="preserve"> 4*0.20 +3*0.65 +5*0.005 + 6*0.01 + 2*0.120</w:t>
      </w:r>
    </w:p>
    <w:p w14:paraId="01408527" w14:textId="77777777" w:rsidR="00586A38" w:rsidRDefault="00586A38" w:rsidP="00F407B7">
      <w:pPr>
        <w:rPr>
          <w:rFonts w:ascii="Times New Roman" w:hAnsi="Times New Roman" w:cs="Times New Roman"/>
          <w:sz w:val="28"/>
          <w:szCs w:val="28"/>
        </w:rPr>
      </w:pPr>
      <w:r w:rsidRPr="00810C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= 3.09</w:t>
      </w:r>
    </w:p>
    <w:p w14:paraId="2340E63D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0BCD6710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1F798EE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72B2C8EC" w14:textId="0DE693FE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4FD301D1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CF980F8" w14:textId="77777777" w:rsidR="00266B62" w:rsidRDefault="002647E1" w:rsidP="00810C28">
      <w:r>
        <w:lastRenderedPageBreak/>
        <w:pict w14:anchorId="78D94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7" o:title="set_1_2"/>
          </v:shape>
        </w:pict>
      </w:r>
      <w:r w:rsidR="00916856">
        <w:rPr>
          <w:noProof/>
        </w:rPr>
        <w:drawing>
          <wp:inline distT="0" distB="0" distL="0" distR="0" wp14:anchorId="43C75D69" wp14:editId="525753E5">
            <wp:extent cx="15525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C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22" cy="37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986EAB" w14:paraId="5714F4AB" w14:textId="77777777" w:rsidTr="0091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D5A653" w14:textId="77777777" w:rsidR="00986EAB" w:rsidRDefault="00986EAB" w:rsidP="00707D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15A9E49" w14:textId="77777777"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2405" w:type="dxa"/>
          </w:tcPr>
          <w:p w14:paraId="7C773214" w14:textId="77777777"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405" w:type="dxa"/>
          </w:tcPr>
          <w:p w14:paraId="03C92820" w14:textId="77777777"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</w:p>
        </w:tc>
      </w:tr>
      <w:tr w:rsidR="00986EAB" w14:paraId="48725517" w14:textId="77777777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FB21EE" w14:textId="77777777"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405" w:type="dxa"/>
          </w:tcPr>
          <w:p w14:paraId="12519130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2405" w:type="dxa"/>
          </w:tcPr>
          <w:p w14:paraId="5E3B9D3A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2405" w:type="dxa"/>
          </w:tcPr>
          <w:p w14:paraId="300B9C27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</w:p>
        </w:tc>
      </w:tr>
      <w:tr w:rsidR="00986EAB" w14:paraId="2C195AFE" w14:textId="77777777" w:rsidTr="0091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3733C9" w14:textId="77777777"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405" w:type="dxa"/>
          </w:tcPr>
          <w:p w14:paraId="11CA9D75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  <w:tc>
          <w:tcPr>
            <w:tcW w:w="2405" w:type="dxa"/>
          </w:tcPr>
          <w:p w14:paraId="25075983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</w:t>
            </w:r>
          </w:p>
        </w:tc>
        <w:tc>
          <w:tcPr>
            <w:tcW w:w="2405" w:type="dxa"/>
          </w:tcPr>
          <w:p w14:paraId="2601BF6C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</w:tr>
      <w:tr w:rsidR="00986EAB" w14:paraId="29195FED" w14:textId="77777777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4840F" w14:textId="77777777"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405" w:type="dxa"/>
          </w:tcPr>
          <w:p w14:paraId="050B1FB9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  <w:tc>
          <w:tcPr>
            <w:tcW w:w="2405" w:type="dxa"/>
          </w:tcPr>
          <w:p w14:paraId="16CCC1BE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2405" w:type="dxa"/>
          </w:tcPr>
          <w:p w14:paraId="48315F14" w14:textId="77777777"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</w:tr>
      <w:tr w:rsidR="00986EAB" w14:paraId="6B33623A" w14:textId="77777777" w:rsidTr="0091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81E2E2" w14:textId="77777777"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2405" w:type="dxa"/>
          </w:tcPr>
          <w:p w14:paraId="0AE9E580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2405" w:type="dxa"/>
          </w:tcPr>
          <w:p w14:paraId="4A161A78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2405" w:type="dxa"/>
          </w:tcPr>
          <w:p w14:paraId="4D02458F" w14:textId="77777777"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</w:tr>
      <w:tr w:rsidR="00986EAB" w14:paraId="7E3325FC" w14:textId="77777777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4C3EC3" w14:textId="77777777"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405" w:type="dxa"/>
          </w:tcPr>
          <w:p w14:paraId="611083B2" w14:textId="77777777" w:rsidR="00986EAB" w:rsidRPr="00986EAB" w:rsidRDefault="00986EAB" w:rsidP="00986E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986EAB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2.76 - 4.93</w:t>
            </w:r>
          </w:p>
          <w:p w14:paraId="51994118" w14:textId="77777777"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F63121A" w14:textId="77777777" w:rsidR="00986EAB" w:rsidRPr="00986EAB" w:rsidRDefault="00986EAB" w:rsidP="00986EAB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986EAB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1.513 - 5.424</w:t>
            </w:r>
          </w:p>
          <w:p w14:paraId="16BA6E3A" w14:textId="77777777"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9236770" w14:textId="77777777" w:rsidR="00986EAB" w:rsidRPr="00986EAB" w:rsidRDefault="00986EAB" w:rsidP="00986EAB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986EAB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14.5 - 22.9</w:t>
            </w:r>
          </w:p>
          <w:p w14:paraId="2E43E84A" w14:textId="77777777"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B454337" w14:textId="77777777" w:rsidR="00586A38" w:rsidRDefault="00586A38" w:rsidP="00707DE3">
      <w:pPr>
        <w:rPr>
          <w:sz w:val="28"/>
          <w:szCs w:val="28"/>
        </w:rPr>
      </w:pPr>
    </w:p>
    <w:p w14:paraId="7B304275" w14:textId="77777777" w:rsidR="00916856" w:rsidRDefault="00FB0E06" w:rsidP="00707DE3">
      <w:pPr>
        <w:rPr>
          <w:sz w:val="28"/>
          <w:szCs w:val="28"/>
        </w:rPr>
      </w:pPr>
      <w:r>
        <w:rPr>
          <w:sz w:val="28"/>
          <w:szCs w:val="28"/>
        </w:rPr>
        <w:t>Inference Drawn:</w:t>
      </w:r>
    </w:p>
    <w:p w14:paraId="05728C87" w14:textId="77777777" w:rsidR="00FB0E06" w:rsidRPr="00FB0E06" w:rsidRDefault="00FB0E06" w:rsidP="00FB0E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>The mean is useful for spottin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g trends in the data because we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 xml:space="preserve"> can compare means over a time period to spot trends. The mean is the most common measure of central tendency.</w:t>
      </w:r>
    </w:p>
    <w:p w14:paraId="1685BAA3" w14:textId="77777777" w:rsidR="00FB0E06" w:rsidRDefault="00FB0E06" w:rsidP="00FB0E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2355BD68" w14:textId="77777777" w:rsidR="00FB0E06" w:rsidRDefault="00FB0E06" w:rsidP="00FB0E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The </w:t>
      </w:r>
      <w:r w:rsidRPr="00FB0E0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edian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 xml:space="preserve"> divides a sample of data in half; it is the middle score. The median is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a useful statistic if we</w:t>
      </w:r>
      <w:r w:rsidR="0070178E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k 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>our data have some extreme cases. The median is not impacted by extreme cases, but the mean is.</w:t>
      </w:r>
    </w:p>
    <w:p w14:paraId="2B500F7B" w14:textId="77777777" w:rsidR="0070178E" w:rsidRDefault="0070178E" w:rsidP="0070178E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96EAD36" w14:textId="77777777" w:rsidR="0070178E" w:rsidRPr="00FB0E06" w:rsidRDefault="0070178E" w:rsidP="00FB0E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5F7CE0D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6EA8B5F7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5959BE7D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2EDA1B1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160ECCD" w14:textId="77777777" w:rsidR="0070178E" w:rsidRDefault="0070178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&gt;</w:t>
      </w:r>
      <w:r w:rsidRPr="0070178E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EV = ∑X/n = 1308/9 = 145.33</w:t>
      </w:r>
    </w:p>
    <w:p w14:paraId="0E6944B9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77E3549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3FCF27AF" w14:textId="77777777"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14:paraId="0932294A" w14:textId="77777777" w:rsidR="00007135" w:rsidRDefault="002647E1" w:rsidP="00707DE3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pict w14:anchorId="7B3A4E5B">
          <v:shape id="_x0000_i1026" type="#_x0000_t75" style="width:85.5pt;height:423pt">
            <v:imagedata r:id="rId9" o:title="set 2_2"/>
          </v:shape>
        </w:pict>
      </w:r>
    </w:p>
    <w:p w14:paraId="0BD98E32" w14:textId="43B897A6" w:rsidR="00176605" w:rsidRPr="00176605" w:rsidRDefault="00007135" w:rsidP="00176605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sz w:val="28"/>
          <w:szCs w:val="28"/>
        </w:rPr>
        <w:lastRenderedPageBreak/>
        <w:t>For Speed Column</w:t>
      </w:r>
    </w:p>
    <w:tbl>
      <w:tblPr>
        <w:tblW w:w="114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490"/>
      </w:tblGrid>
      <w:tr w:rsidR="00792F95" w:rsidRPr="00792F95" w14:paraId="32AD6904" w14:textId="77777777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E735290" w14:textId="7E45B318" w:rsidR="00792F95" w:rsidRDefault="00792F95" w:rsidP="00792F9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FF"/>
              </w:rPr>
            </w:pPr>
            <w:r w:rsidRPr="00176605">
              <w:rPr>
                <w:rFonts w:ascii="Lucida Console" w:hAnsi="Lucida Console"/>
                <w:color w:val="0000FF"/>
              </w:rPr>
              <w:t>&gt; attach(a)</w:t>
            </w:r>
          </w:p>
          <w:p w14:paraId="52A06D9E" w14:textId="5E6B1E39"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92F9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kewness(speed)</w:t>
            </w:r>
          </w:p>
          <w:p w14:paraId="6F9A2674" w14:textId="77A7470E"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92F9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-0.1139548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## left skewness</w:t>
            </w:r>
          </w:p>
          <w:p w14:paraId="07C22B1A" w14:textId="77777777"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92F9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kurtosis(speed)</w:t>
            </w:r>
          </w:p>
          <w:p w14:paraId="3EFC3AC5" w14:textId="62808626"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92F9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2.422853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## negative Kurtosis</w:t>
            </w:r>
          </w:p>
          <w:p w14:paraId="6D67657D" w14:textId="77777777" w:rsidR="00792F95" w:rsidRPr="00792F95" w:rsidRDefault="00792F95" w:rsidP="007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F95" w:rsidRPr="00792F95" w14:paraId="1620C244" w14:textId="77777777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1A29AFD" w14:textId="77777777" w:rsidR="00792F95" w:rsidRPr="00792F95" w:rsidRDefault="00792F95" w:rsidP="007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F95" w:rsidRPr="00792F95" w14:paraId="45158613" w14:textId="77777777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0"/>
            </w:tblGrid>
            <w:tr w:rsidR="00792F95" w:rsidRPr="00792F95" w14:paraId="25E1145E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1C962D4" w14:textId="0C2C838E" w:rsidR="00792F95" w:rsidRPr="00792F95" w:rsidRDefault="00792F95" w:rsidP="00792F9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46D71A37" w14:textId="77777777" w:rsidR="00792F95" w:rsidRPr="00792F95" w:rsidRDefault="00792F95" w:rsidP="00792F9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64651CB6" w14:textId="3ED9EC60" w:rsidR="00176605" w:rsidRDefault="00176605" w:rsidP="00707DE3">
      <w:pPr>
        <w:rPr>
          <w:b/>
          <w:noProof/>
          <w:sz w:val="28"/>
          <w:szCs w:val="28"/>
        </w:rPr>
      </w:pPr>
    </w:p>
    <w:p w14:paraId="4FE12AEF" w14:textId="1B9E94EC" w:rsidR="00007135" w:rsidRDefault="00084959" w:rsidP="00707DE3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669BB1" wp14:editId="606FB00A">
            <wp:extent cx="5847619" cy="344761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EA7E" w14:textId="77777777" w:rsidR="00007135" w:rsidRPr="00007135" w:rsidRDefault="00BC6C65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Skewness is negative, that tells us that the distribution is skewed towards left. Mean of distribution is less than the Median. Kurtosis Value is less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broad peak and thin tails</w:t>
      </w:r>
      <w:r w:rsidR="00084959">
        <w:rPr>
          <w:sz w:val="28"/>
          <w:szCs w:val="28"/>
        </w:rPr>
        <w:t xml:space="preserve"> as evident from the histogram</w:t>
      </w:r>
      <w:r>
        <w:rPr>
          <w:sz w:val="28"/>
          <w:szCs w:val="28"/>
        </w:rPr>
        <w:t>.</w:t>
      </w:r>
    </w:p>
    <w:p w14:paraId="7E88AB2D" w14:textId="77777777" w:rsidR="00084959" w:rsidRDefault="00084959" w:rsidP="00707DE3">
      <w:pPr>
        <w:rPr>
          <w:noProof/>
          <w:sz w:val="28"/>
          <w:szCs w:val="28"/>
        </w:rPr>
      </w:pPr>
    </w:p>
    <w:p w14:paraId="5C1BE185" w14:textId="77777777" w:rsidR="00084959" w:rsidRDefault="00084959" w:rsidP="00707DE3">
      <w:pPr>
        <w:rPr>
          <w:noProof/>
          <w:sz w:val="28"/>
          <w:szCs w:val="28"/>
        </w:rPr>
      </w:pPr>
    </w:p>
    <w:p w14:paraId="34A7950B" w14:textId="77777777" w:rsidR="00084959" w:rsidRDefault="00084959" w:rsidP="00707DE3">
      <w:pPr>
        <w:rPr>
          <w:noProof/>
          <w:sz w:val="28"/>
          <w:szCs w:val="28"/>
        </w:rPr>
      </w:pPr>
    </w:p>
    <w:p w14:paraId="1C0D85CA" w14:textId="77777777" w:rsidR="00084959" w:rsidRDefault="00084959" w:rsidP="00707DE3">
      <w:pPr>
        <w:rPr>
          <w:noProof/>
          <w:sz w:val="28"/>
          <w:szCs w:val="28"/>
        </w:rPr>
      </w:pPr>
    </w:p>
    <w:p w14:paraId="4DD2521A" w14:textId="77777777" w:rsidR="00084959" w:rsidRDefault="00084959" w:rsidP="00707DE3">
      <w:pPr>
        <w:rPr>
          <w:noProof/>
          <w:sz w:val="28"/>
          <w:szCs w:val="28"/>
        </w:rPr>
      </w:pPr>
    </w:p>
    <w:p w14:paraId="18A4805F" w14:textId="77777777" w:rsidR="00084959" w:rsidRDefault="00084959" w:rsidP="00707DE3">
      <w:pPr>
        <w:rPr>
          <w:noProof/>
          <w:sz w:val="28"/>
          <w:szCs w:val="28"/>
        </w:rPr>
      </w:pPr>
    </w:p>
    <w:p w14:paraId="79DD7694" w14:textId="77777777" w:rsidR="00084959" w:rsidRDefault="00084959" w:rsidP="00707DE3">
      <w:pPr>
        <w:rPr>
          <w:noProof/>
          <w:sz w:val="28"/>
          <w:szCs w:val="28"/>
        </w:rPr>
      </w:pPr>
    </w:p>
    <w:p w14:paraId="401B0334" w14:textId="4B2EE645" w:rsidR="00084959" w:rsidRDefault="00D727E8" w:rsidP="00707D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r dist column</w:t>
      </w:r>
    </w:p>
    <w:p w14:paraId="33DCB2F9" w14:textId="77777777"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attach(</w:t>
      </w:r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14:paraId="34CADC50" w14:textId="77777777"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skewness(</w:t>
      </w:r>
      <w:proofErr w:type="spellStart"/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992AA6A" w14:textId="37A8477E"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727E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824835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## positive/Right skewness</w:t>
      </w:r>
    </w:p>
    <w:p w14:paraId="7FF39AD8" w14:textId="77777777"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kurtosis(</w:t>
      </w:r>
      <w:proofErr w:type="spellStart"/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F8846C8" w14:textId="3BD1D2FF"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248019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##positive Kurtosis </w:t>
      </w:r>
    </w:p>
    <w:p w14:paraId="35961844" w14:textId="1A12C33C" w:rsidR="00D727E8" w:rsidRPr="00176605" w:rsidRDefault="00D727E8" w:rsidP="00D727E8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</w:p>
    <w:p w14:paraId="12500E68" w14:textId="77777777" w:rsidR="00084959" w:rsidRDefault="00084959" w:rsidP="00707DE3">
      <w:pPr>
        <w:rPr>
          <w:noProof/>
          <w:sz w:val="28"/>
          <w:szCs w:val="28"/>
        </w:rPr>
      </w:pPr>
    </w:p>
    <w:p w14:paraId="13CBDF81" w14:textId="494DFF15" w:rsidR="00707DE3" w:rsidRDefault="00084959" w:rsidP="00707DE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F89BD" wp14:editId="503FAB29">
            <wp:extent cx="5847619" cy="344761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257E" w14:textId="77777777" w:rsidR="00084959" w:rsidRDefault="00084959" w:rsidP="00707D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positive, that tells us that the distribution is skewed towards right. Mean of distribution is more than the Median. Kurtosis Value is more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sharp peak and wide tails as evident from the histogram.</w:t>
      </w:r>
    </w:p>
    <w:p w14:paraId="2A8D0D25" w14:textId="77777777" w:rsidR="00084959" w:rsidRDefault="00084959" w:rsidP="00707DE3">
      <w:pPr>
        <w:rPr>
          <w:b/>
          <w:sz w:val="28"/>
          <w:szCs w:val="28"/>
        </w:rPr>
      </w:pPr>
    </w:p>
    <w:p w14:paraId="003E0B07" w14:textId="77777777" w:rsidR="00084959" w:rsidRDefault="00084959" w:rsidP="00707DE3">
      <w:pPr>
        <w:rPr>
          <w:b/>
          <w:sz w:val="28"/>
          <w:szCs w:val="28"/>
        </w:rPr>
      </w:pPr>
    </w:p>
    <w:p w14:paraId="6739C310" w14:textId="77777777" w:rsidR="00084959" w:rsidRDefault="00084959" w:rsidP="00707DE3">
      <w:pPr>
        <w:rPr>
          <w:b/>
          <w:sz w:val="28"/>
          <w:szCs w:val="28"/>
        </w:rPr>
      </w:pPr>
    </w:p>
    <w:p w14:paraId="2DFD2D82" w14:textId="77777777" w:rsidR="00084959" w:rsidRDefault="00084959" w:rsidP="00707DE3">
      <w:pPr>
        <w:rPr>
          <w:b/>
          <w:sz w:val="28"/>
          <w:szCs w:val="28"/>
        </w:rPr>
      </w:pPr>
    </w:p>
    <w:p w14:paraId="64C79D48" w14:textId="77777777" w:rsidR="00084959" w:rsidRDefault="00084959" w:rsidP="00707DE3">
      <w:pPr>
        <w:rPr>
          <w:b/>
          <w:sz w:val="28"/>
          <w:szCs w:val="28"/>
        </w:rPr>
      </w:pPr>
    </w:p>
    <w:p w14:paraId="58E9B0D1" w14:textId="77777777" w:rsidR="00084959" w:rsidRDefault="00084959" w:rsidP="00707DE3">
      <w:pPr>
        <w:rPr>
          <w:b/>
          <w:sz w:val="28"/>
          <w:szCs w:val="28"/>
        </w:rPr>
      </w:pPr>
    </w:p>
    <w:p w14:paraId="18311DB7" w14:textId="77777777" w:rsidR="00084959" w:rsidRDefault="00084959" w:rsidP="00707DE3">
      <w:pPr>
        <w:rPr>
          <w:b/>
          <w:sz w:val="28"/>
          <w:szCs w:val="28"/>
        </w:rPr>
      </w:pPr>
    </w:p>
    <w:p w14:paraId="2F4DBC84" w14:textId="77777777" w:rsidR="00084959" w:rsidRDefault="00084959" w:rsidP="00707DE3">
      <w:pPr>
        <w:rPr>
          <w:b/>
          <w:sz w:val="28"/>
          <w:szCs w:val="28"/>
        </w:rPr>
      </w:pPr>
    </w:p>
    <w:p w14:paraId="5445CEEC" w14:textId="77777777" w:rsidR="00084959" w:rsidRDefault="00084959" w:rsidP="00707DE3">
      <w:pPr>
        <w:rPr>
          <w:b/>
          <w:sz w:val="28"/>
          <w:szCs w:val="28"/>
        </w:rPr>
      </w:pPr>
    </w:p>
    <w:p w14:paraId="15200BB4" w14:textId="77777777" w:rsidR="00084959" w:rsidRDefault="00084959" w:rsidP="00707DE3">
      <w:pPr>
        <w:rPr>
          <w:b/>
          <w:sz w:val="28"/>
          <w:szCs w:val="28"/>
        </w:rPr>
      </w:pPr>
    </w:p>
    <w:p w14:paraId="096DB550" w14:textId="77777777" w:rsidR="00084959" w:rsidRDefault="00084959" w:rsidP="00707DE3">
      <w:pPr>
        <w:rPr>
          <w:b/>
          <w:sz w:val="28"/>
          <w:szCs w:val="28"/>
        </w:rPr>
      </w:pPr>
    </w:p>
    <w:p w14:paraId="50D16506" w14:textId="77777777" w:rsidR="00084959" w:rsidRDefault="00084959" w:rsidP="00707DE3">
      <w:pPr>
        <w:rPr>
          <w:b/>
          <w:sz w:val="28"/>
          <w:szCs w:val="28"/>
        </w:rPr>
      </w:pPr>
    </w:p>
    <w:p w14:paraId="0C1D8268" w14:textId="77777777" w:rsidR="00084959" w:rsidRPr="00084959" w:rsidRDefault="00007135" w:rsidP="00707D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or </w:t>
      </w:r>
    </w:p>
    <w:p w14:paraId="6320807C" w14:textId="77777777" w:rsidR="00084959" w:rsidRDefault="0008495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</w:t>
      </w:r>
    </w:p>
    <w:p w14:paraId="70EDF16E" w14:textId="77777777" w:rsidR="00084959" w:rsidRDefault="00084959" w:rsidP="00707DE3">
      <w:pPr>
        <w:rPr>
          <w:b/>
          <w:sz w:val="28"/>
          <w:szCs w:val="28"/>
        </w:rPr>
      </w:pPr>
    </w:p>
    <w:p w14:paraId="735407BD" w14:textId="77777777" w:rsidR="00707DE3" w:rsidRDefault="002647E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3CA2AC36">
          <v:shape id="_x0000_i1027" type="#_x0000_t75" style="width:109.5pt;height:527.25pt">
            <v:imagedata r:id="rId12" o:title="Set_3_@"/>
          </v:shape>
        </w:pict>
      </w:r>
    </w:p>
    <w:p w14:paraId="79B9C462" w14:textId="77777777" w:rsidR="00084959" w:rsidRDefault="00084959" w:rsidP="00707DE3">
      <w:pPr>
        <w:rPr>
          <w:sz w:val="28"/>
          <w:szCs w:val="28"/>
        </w:rPr>
      </w:pPr>
      <w:r>
        <w:rPr>
          <w:sz w:val="28"/>
          <w:szCs w:val="28"/>
        </w:rPr>
        <w:t>For SP:</w:t>
      </w:r>
    </w:p>
    <w:p w14:paraId="66AFE500" w14:textId="77777777" w:rsidR="00F11724" w:rsidRDefault="00F11724" w:rsidP="00707DE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B564C4" wp14:editId="14E7822E">
            <wp:extent cx="1228896" cy="828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C8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2584" w14:textId="77777777" w:rsidR="00084959" w:rsidRPr="00084959" w:rsidRDefault="00F11724" w:rsidP="00707D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9E36C" wp14:editId="2F166F5E">
            <wp:extent cx="5847619" cy="3447619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DBD" w14:textId="77777777" w:rsidR="00F11724" w:rsidRDefault="00F11724" w:rsidP="00F117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positive, that tells us that the distribution is skewed towards right. Mean of distribution is more than the Median. Kurtosis Value is more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sharp peak and wide tails as evident from the histogram.</w:t>
      </w:r>
    </w:p>
    <w:p w14:paraId="4F6B0BC2" w14:textId="77777777" w:rsidR="00084959" w:rsidRPr="00F11724" w:rsidRDefault="00F11724" w:rsidP="00707DE3">
      <w:pPr>
        <w:rPr>
          <w:b/>
          <w:sz w:val="28"/>
          <w:szCs w:val="28"/>
        </w:rPr>
      </w:pPr>
      <w:r w:rsidRPr="00F11724">
        <w:rPr>
          <w:b/>
          <w:sz w:val="28"/>
          <w:szCs w:val="28"/>
        </w:rPr>
        <w:t>For WT:</w:t>
      </w:r>
    </w:p>
    <w:p w14:paraId="58AEF1FC" w14:textId="77777777" w:rsidR="00F11724" w:rsidRDefault="00F11724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BB276B" wp14:editId="48E3E52C">
            <wp:extent cx="1219370" cy="609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C4FB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896" w14:textId="77777777" w:rsidR="00F11724" w:rsidRPr="00F11724" w:rsidRDefault="00F11724" w:rsidP="00707D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DBB6C1" wp14:editId="2CFEE7ED">
            <wp:extent cx="5847619" cy="3447619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CBE" w14:textId="77777777" w:rsidR="00F11724" w:rsidRDefault="00F11724" w:rsidP="00F117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negative, that tells us that the distribution is skewed towards left. Mean of distribution is less than the </w:t>
      </w:r>
      <w:proofErr w:type="spellStart"/>
      <w:r>
        <w:rPr>
          <w:sz w:val="28"/>
          <w:szCs w:val="28"/>
        </w:rPr>
        <w:t>Median.Kurtosis</w:t>
      </w:r>
      <w:proofErr w:type="spellEnd"/>
      <w:r>
        <w:rPr>
          <w:sz w:val="28"/>
          <w:szCs w:val="28"/>
        </w:rPr>
        <w:t xml:space="preserve"> Value is more than 3, that </w:t>
      </w:r>
      <w:proofErr w:type="gramStart"/>
      <w:r>
        <w:rPr>
          <w:sz w:val="28"/>
          <w:szCs w:val="28"/>
        </w:rPr>
        <w:t>tells</w:t>
      </w:r>
      <w:proofErr w:type="gramEnd"/>
      <w:r>
        <w:rPr>
          <w:sz w:val="28"/>
          <w:szCs w:val="28"/>
        </w:rPr>
        <w:t xml:space="preserve"> us that the distribution has sharp peak and wide tails as evident from the histogram.</w:t>
      </w:r>
    </w:p>
    <w:p w14:paraId="1EB9FE3B" w14:textId="77777777" w:rsidR="00F11724" w:rsidRDefault="00F11724" w:rsidP="00707DE3">
      <w:pPr>
        <w:rPr>
          <w:b/>
          <w:sz w:val="28"/>
          <w:szCs w:val="28"/>
        </w:rPr>
      </w:pPr>
    </w:p>
    <w:p w14:paraId="605AE2AA" w14:textId="77777777" w:rsidR="00707DE3" w:rsidRDefault="00707DE3" w:rsidP="00707DE3">
      <w:pPr>
        <w:rPr>
          <w:b/>
          <w:sz w:val="28"/>
          <w:szCs w:val="28"/>
        </w:rPr>
      </w:pPr>
    </w:p>
    <w:p w14:paraId="19B68DAB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0B65A0E8" w14:textId="77777777" w:rsidR="00707DE3" w:rsidRDefault="00707DE3" w:rsidP="00707DE3">
      <w:pPr>
        <w:rPr>
          <w:b/>
          <w:sz w:val="28"/>
          <w:szCs w:val="28"/>
        </w:rPr>
      </w:pPr>
    </w:p>
    <w:p w14:paraId="54DA9835" w14:textId="77777777" w:rsidR="00707DE3" w:rsidRDefault="002647E1" w:rsidP="00707DE3">
      <w:r>
        <w:rPr>
          <w:noProof/>
        </w:rPr>
        <w:pict w14:anchorId="4A143275">
          <v:shape id="_x0000_i1028" type="#_x0000_t75" style="width:467.25pt;height:243.75pt">
            <v:imagedata r:id="rId17" o:title="histogram"/>
          </v:shape>
        </w:pict>
      </w:r>
    </w:p>
    <w:p w14:paraId="610DFE5F" w14:textId="77777777" w:rsidR="00707DE3" w:rsidRPr="00810C28" w:rsidRDefault="00F11724" w:rsidP="00707DE3">
      <w:pPr>
        <w:rPr>
          <w:b/>
          <w:sz w:val="24"/>
          <w:szCs w:val="24"/>
        </w:rPr>
      </w:pPr>
      <w:r w:rsidRPr="00810C28">
        <w:rPr>
          <w:b/>
          <w:sz w:val="24"/>
          <w:szCs w:val="24"/>
        </w:rPr>
        <w:t>The Distribution is Right Skewed. Mean &gt; Median.</w:t>
      </w:r>
    </w:p>
    <w:p w14:paraId="70E46989" w14:textId="77777777" w:rsidR="00266B62" w:rsidRDefault="002647E1" w:rsidP="00EB6B5E">
      <w:pPr>
        <w:rPr>
          <w:noProof/>
        </w:rPr>
      </w:pPr>
      <w:r>
        <w:rPr>
          <w:noProof/>
        </w:rPr>
        <w:pict w14:anchorId="03E097A9">
          <v:shape id="_x0000_i1029" type="#_x0000_t75" style="width:231pt;height:232.5pt">
            <v:imagedata r:id="rId18" o:title="Boxplot1"/>
          </v:shape>
        </w:pict>
      </w:r>
    </w:p>
    <w:p w14:paraId="05B1A39C" w14:textId="77777777" w:rsidR="00F11724" w:rsidRPr="00810C28" w:rsidRDefault="00F11724" w:rsidP="00EB6B5E">
      <w:pPr>
        <w:rPr>
          <w:b/>
        </w:rPr>
      </w:pPr>
      <w:r w:rsidRPr="00810C28">
        <w:rPr>
          <w:b/>
          <w:noProof/>
        </w:rPr>
        <w:t xml:space="preserve">The above boxplot suggests that the distribution has lots of outliers towards </w:t>
      </w:r>
      <w:r w:rsidR="006A66C3" w:rsidRPr="00810C28">
        <w:rPr>
          <w:b/>
          <w:noProof/>
        </w:rPr>
        <w:t>upper extreme</w:t>
      </w:r>
      <w:r w:rsidRPr="00810C28">
        <w:rPr>
          <w:b/>
          <w:noProof/>
        </w:rPr>
        <w:t>.</w:t>
      </w:r>
    </w:p>
    <w:p w14:paraId="0ADE4E73" w14:textId="77777777" w:rsidR="00EB6B5E" w:rsidRPr="00EB6B5E" w:rsidRDefault="00EB6B5E" w:rsidP="00EB6B5E">
      <w:pPr>
        <w:rPr>
          <w:sz w:val="28"/>
          <w:szCs w:val="28"/>
        </w:rPr>
      </w:pPr>
    </w:p>
    <w:p w14:paraId="0D743CCA" w14:textId="6C9E5A1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8C77A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14:paraId="3F4CCEE6" w14:textId="77777777" w:rsidR="006A66C3" w:rsidRPr="00CB48B6" w:rsidRDefault="006A66C3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&gt;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4% Confidence:</w:t>
      </w:r>
    </w:p>
    <w:p w14:paraId="00AA2C45" w14:textId="77777777" w:rsidR="006A66C3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14:paraId="1B70F6F6" w14:textId="77777777"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14:paraId="57BEEF11" w14:textId="77777777" w:rsidR="00CB48B6" w:rsidRDefault="00CB48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52E65141" w14:textId="77777777"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14:paraId="68C80653" w14:textId="77777777"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 ± </w:t>
      </w:r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8*30/</w:t>
      </w:r>
      <w:proofErr w:type="spellStart"/>
      <w:proofErr w:type="gramStart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5CA78494" w14:textId="77777777" w:rsidR="00CB48B6" w:rsidRDefault="00CB48B6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74 – 201.26</w:t>
      </w:r>
    </w:p>
    <w:p w14:paraId="21960739" w14:textId="77777777" w:rsidR="00CB48B6" w:rsidRP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8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:</w:t>
      </w:r>
    </w:p>
    <w:p w14:paraId="139FC6F0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14:paraId="739FA59F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14:paraId="4EA1CD0E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30447B83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14:paraId="4E4319DF" w14:textId="11EEA7FD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33*30/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8C77A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000)</w:t>
      </w:r>
    </w:p>
    <w:p w14:paraId="7F444C36" w14:textId="77777777" w:rsid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44-201.56</w:t>
      </w:r>
    </w:p>
    <w:p w14:paraId="7A2CA967" w14:textId="77777777" w:rsidR="00CB48B6" w:rsidRP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6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:</w:t>
      </w:r>
    </w:p>
    <w:p w14:paraId="1E6BC2F1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14:paraId="27224808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14:paraId="69322263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435E14BE" w14:textId="77777777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14:paraId="0B4EA2A1" w14:textId="11F227D4"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05*30/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8C77A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000)</w:t>
      </w:r>
    </w:p>
    <w:p w14:paraId="62C1B9A7" w14:textId="77777777" w:rsid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62-201.38</w:t>
      </w:r>
    </w:p>
    <w:p w14:paraId="3CFC1A3A" w14:textId="77777777" w:rsidR="00CB48B6" w:rsidRDefault="00CB48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8705C1" w14:textId="4CF5870A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4D5461">
        <w:rPr>
          <w:b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0CF4790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19D4F3EB" w14:textId="1500482F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99E2C14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40DCD76" w14:textId="77777777" w:rsidR="00CB48B6" w:rsidRPr="009D6636" w:rsidRDefault="00CB48B6" w:rsidP="00CB48B6">
      <w:pPr>
        <w:pStyle w:val="ListParagraph"/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Pr="009D6636">
        <w:rPr>
          <w:b/>
          <w:sz w:val="28"/>
          <w:szCs w:val="28"/>
        </w:rPr>
        <w:t xml:space="preserve">ean = </w:t>
      </w:r>
      <w:r w:rsidR="00C31354" w:rsidRPr="009D6636">
        <w:rPr>
          <w:b/>
          <w:sz w:val="28"/>
          <w:szCs w:val="28"/>
        </w:rPr>
        <w:t>41</w:t>
      </w:r>
    </w:p>
    <w:p w14:paraId="00900BAD" w14:textId="77777777" w:rsidR="00C31354" w:rsidRPr="009D6636" w:rsidRDefault="00C31354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Median = 40.5</w:t>
      </w:r>
    </w:p>
    <w:p w14:paraId="311C9D3A" w14:textId="77777777"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Variance = 25.53</w:t>
      </w:r>
    </w:p>
    <w:p w14:paraId="31C88873" w14:textId="77777777"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Standard Deviation = 5.05</w:t>
      </w:r>
    </w:p>
    <w:p w14:paraId="7527629A" w14:textId="77777777"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</w:p>
    <w:p w14:paraId="02FEA6B2" w14:textId="77777777"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D6636">
        <w:rPr>
          <w:b/>
          <w:sz w:val="28"/>
          <w:szCs w:val="28"/>
        </w:rPr>
        <w:t xml:space="preserve">  Mean &gt; Median, This implies that the distribution is slightly skewed towards right. No outliers are present.</w:t>
      </w:r>
    </w:p>
    <w:p w14:paraId="7E4DB661" w14:textId="77777777" w:rsidR="00CB08A5" w:rsidRDefault="00CB08A5" w:rsidP="00CB08A5">
      <w:pPr>
        <w:rPr>
          <w:sz w:val="28"/>
          <w:szCs w:val="28"/>
        </w:rPr>
      </w:pPr>
    </w:p>
    <w:p w14:paraId="065A9E88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5D807230" w14:textId="77777777" w:rsidR="009D6636" w:rsidRPr="00810C28" w:rsidRDefault="009D6636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Skewness = 0, Symmetric</w:t>
      </w:r>
    </w:p>
    <w:p w14:paraId="23A990C7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B23E701" w14:textId="77777777" w:rsidR="009D6636" w:rsidRPr="00810C28" w:rsidRDefault="009D6636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Right Skewed</w:t>
      </w:r>
    </w:p>
    <w:p w14:paraId="6B61DA7E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2407F867" w14:textId="77777777" w:rsidR="009D6636" w:rsidRPr="00810C28" w:rsidRDefault="009D6636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Left Skewed</w:t>
      </w:r>
    </w:p>
    <w:p w14:paraId="60D15F28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spellStart"/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</w:t>
      </w:r>
      <w:proofErr w:type="spellEnd"/>
      <w:r w:rsidR="00D87AA3">
        <w:rPr>
          <w:sz w:val="28"/>
          <w:szCs w:val="28"/>
        </w:rPr>
        <w:t xml:space="preserve"> ?</w:t>
      </w:r>
      <w:proofErr w:type="gramEnd"/>
    </w:p>
    <w:p w14:paraId="5B3C7645" w14:textId="77777777" w:rsidR="009D6636" w:rsidRPr="00810C28" w:rsidRDefault="009D6636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Sharp Peak, Thick Tails</w:t>
      </w:r>
    </w:p>
    <w:p w14:paraId="39920EC2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34CEC36" w14:textId="77777777" w:rsidR="009D6636" w:rsidRPr="00810C28" w:rsidRDefault="009D6636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Broad Peak, Thin Tails</w:t>
      </w:r>
    </w:p>
    <w:p w14:paraId="290EB540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344C25BA" w14:textId="77777777" w:rsidR="005438FD" w:rsidRDefault="002647E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5A26EA1C">
          <v:shape id="_x0000_i1030" type="#_x0000_t75" style="width:440.25pt;height:113.25pt">
            <v:imagedata r:id="rId19" o:title="Boxplot"/>
          </v:shape>
        </w:pict>
      </w:r>
    </w:p>
    <w:p w14:paraId="6850235D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5699BF9" w14:textId="6F8D55DA" w:rsidR="009D6636" w:rsidRPr="009D6636" w:rsidRDefault="00310C98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 a </w:t>
      </w:r>
      <w:r w:rsidR="009D6636" w:rsidRPr="009D6636">
        <w:rPr>
          <w:b/>
          <w:sz w:val="28"/>
          <w:szCs w:val="28"/>
        </w:rPr>
        <w:t>Normal Distribution</w:t>
      </w:r>
    </w:p>
    <w:p w14:paraId="1F917C98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B65A498" w14:textId="77777777" w:rsidR="009D6636" w:rsidRPr="009D6636" w:rsidRDefault="009D6636" w:rsidP="009D6636">
      <w:pPr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Left Skewed</w:t>
      </w:r>
    </w:p>
    <w:p w14:paraId="756818BB" w14:textId="77777777" w:rsidR="009D6636" w:rsidRDefault="009D6636" w:rsidP="00CB08A5">
      <w:pPr>
        <w:rPr>
          <w:sz w:val="28"/>
          <w:szCs w:val="28"/>
        </w:rPr>
      </w:pPr>
    </w:p>
    <w:p w14:paraId="3589C302" w14:textId="77777777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9D6636" w:rsidRPr="009D6636">
        <w:rPr>
          <w:b/>
          <w:sz w:val="28"/>
          <w:szCs w:val="28"/>
        </w:rPr>
        <w:t>1</w:t>
      </w:r>
      <w:r w:rsidR="00DC7CED">
        <w:rPr>
          <w:b/>
          <w:sz w:val="28"/>
          <w:szCs w:val="28"/>
        </w:rPr>
        <w:t>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</w:p>
    <w:p w14:paraId="010AEDFC" w14:textId="77777777"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14:paraId="1B589040" w14:textId="77777777" w:rsidR="00D610DF" w:rsidRDefault="002647E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21F02B76">
          <v:shape id="_x0000_i1031" type="#_x0000_t75" style="width:277.5pt;height:169.5pt">
            <v:imagedata r:id="rId20" o:title="Box1"/>
          </v:shape>
        </w:pict>
      </w:r>
    </w:p>
    <w:p w14:paraId="2FA2A777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DFF58C3" w14:textId="77777777" w:rsidR="008605E5" w:rsidRPr="00810C28" w:rsidRDefault="008605E5" w:rsidP="00CB08A5">
      <w:pPr>
        <w:rPr>
          <w:b/>
          <w:sz w:val="28"/>
          <w:szCs w:val="28"/>
        </w:rPr>
      </w:pPr>
      <w:r w:rsidRPr="00810C28">
        <w:rPr>
          <w:b/>
          <w:sz w:val="28"/>
          <w:szCs w:val="28"/>
        </w:rPr>
        <w:t>Both are Normally Distributed</w:t>
      </w:r>
    </w:p>
    <w:p w14:paraId="17FCE87A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C6F51EB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35A69267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524B5C79" w14:textId="76CBE536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>of</w:t>
      </w:r>
      <w:r w:rsidR="00FB105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0276CBE" w14:textId="77777777" w:rsidR="008605E5" w:rsidRDefault="008605E5" w:rsidP="007A3B9F">
      <w:pPr>
        <w:ind w:left="720"/>
        <w:rPr>
          <w:sz w:val="28"/>
          <w:szCs w:val="28"/>
        </w:rPr>
      </w:pPr>
    </w:p>
    <w:p w14:paraId="7383863E" w14:textId="0725442E" w:rsidR="007A3B9F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</w:t>
      </w:r>
      <w:r w:rsidR="00FB1059">
        <w:rPr>
          <w:sz w:val="28"/>
          <w:szCs w:val="28"/>
        </w:rPr>
        <w:t xml:space="preserve"> </w:t>
      </w:r>
      <w:r>
        <w:rPr>
          <w:sz w:val="28"/>
          <w:szCs w:val="28"/>
        </w:rPr>
        <w:t>$MPG</w:t>
      </w:r>
    </w:p>
    <w:p w14:paraId="17C1F4D5" w14:textId="77777777" w:rsidR="00A32E24" w:rsidRPr="00A32E24" w:rsidRDefault="00A32E24" w:rsidP="00A32E2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2E24">
        <w:rPr>
          <w:sz w:val="28"/>
          <w:szCs w:val="28"/>
        </w:rPr>
        <w:t>(MPG&gt;38)</w:t>
      </w:r>
    </w:p>
    <w:p w14:paraId="06DA500C" w14:textId="77777777" w:rsidR="008605E5" w:rsidRPr="00EF70C9" w:rsidRDefault="008605E5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007F1" wp14:editId="02FD5344">
            <wp:extent cx="1819529" cy="133368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C9C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679" w14:textId="77777777" w:rsidR="007A3B9F" w:rsidRPr="00A32E24" w:rsidRDefault="007A3B9F" w:rsidP="00A32E24">
      <w:pPr>
        <w:pStyle w:val="ListParagraph"/>
        <w:spacing w:after="0" w:line="240" w:lineRule="auto"/>
        <w:ind w:left="1440"/>
        <w:rPr>
          <w:sz w:val="28"/>
          <w:szCs w:val="28"/>
        </w:rPr>
      </w:pPr>
      <w:proofErr w:type="gramStart"/>
      <w:r w:rsidRPr="00EF70C9">
        <w:rPr>
          <w:sz w:val="28"/>
          <w:szCs w:val="28"/>
        </w:rPr>
        <w:t>P(</w:t>
      </w:r>
      <w:proofErr w:type="gramEnd"/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8605E5">
        <w:rPr>
          <w:sz w:val="28"/>
          <w:szCs w:val="28"/>
        </w:rPr>
        <w:t xml:space="preserve"> = </w:t>
      </w:r>
      <w:r w:rsidR="008605E5" w:rsidRPr="008605E5">
        <w:rPr>
          <w:b/>
          <w:sz w:val="28"/>
          <w:szCs w:val="28"/>
        </w:rPr>
        <w:t>0.35</w:t>
      </w:r>
    </w:p>
    <w:p w14:paraId="535C8694" w14:textId="77777777" w:rsidR="00A32E24" w:rsidRDefault="00A32E24" w:rsidP="00A32E24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A32E24">
        <w:rPr>
          <w:sz w:val="28"/>
          <w:szCs w:val="28"/>
        </w:rPr>
        <w:t>(MPG&lt;40)</w:t>
      </w:r>
    </w:p>
    <w:p w14:paraId="1FA3C591" w14:textId="77777777" w:rsidR="008605E5" w:rsidRDefault="008605E5" w:rsidP="008605E5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8DF1FD1" w14:textId="77777777" w:rsidR="008605E5" w:rsidRPr="00EF70C9" w:rsidRDefault="008605E5" w:rsidP="008605E5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FF958" wp14:editId="21BD942B">
            <wp:extent cx="1838582" cy="51442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CF4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474" w14:textId="77777777" w:rsidR="007A3B9F" w:rsidRPr="00A32E24" w:rsidRDefault="007A3B9F" w:rsidP="00A32E24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A32E24">
        <w:rPr>
          <w:sz w:val="28"/>
          <w:szCs w:val="28"/>
        </w:rPr>
        <w:t>P(</w:t>
      </w:r>
      <w:proofErr w:type="gramEnd"/>
      <w:r w:rsidR="00360870" w:rsidRPr="00A32E24">
        <w:rPr>
          <w:sz w:val="28"/>
          <w:szCs w:val="28"/>
        </w:rPr>
        <w:t>MPG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40</w:t>
      </w:r>
      <w:r w:rsidRPr="00A32E24">
        <w:rPr>
          <w:sz w:val="28"/>
          <w:szCs w:val="28"/>
        </w:rPr>
        <w:t>)</w:t>
      </w:r>
      <w:r w:rsidR="00A32E24" w:rsidRPr="00A32E24">
        <w:rPr>
          <w:sz w:val="28"/>
          <w:szCs w:val="28"/>
        </w:rPr>
        <w:t xml:space="preserve"> = </w:t>
      </w:r>
      <w:r w:rsidR="00A32E24" w:rsidRPr="00A32E24">
        <w:rPr>
          <w:b/>
          <w:sz w:val="28"/>
          <w:szCs w:val="28"/>
        </w:rPr>
        <w:t>0.73</w:t>
      </w:r>
    </w:p>
    <w:p w14:paraId="405005D3" w14:textId="77777777" w:rsidR="00A32E24" w:rsidRPr="00EF70C9" w:rsidRDefault="00A32E24" w:rsidP="00A32E24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8FC47C4" w14:textId="77777777" w:rsidR="007A3B9F" w:rsidRPr="00A32E24" w:rsidRDefault="007A3B9F" w:rsidP="00A32E2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2E24">
        <w:rPr>
          <w:sz w:val="28"/>
          <w:szCs w:val="28"/>
        </w:rPr>
        <w:t>(</w:t>
      </w:r>
      <w:r w:rsidR="00360870" w:rsidRPr="00A32E24">
        <w:rPr>
          <w:sz w:val="28"/>
          <w:szCs w:val="28"/>
        </w:rPr>
        <w:t>20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MPG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50</w:t>
      </w:r>
      <w:r w:rsidRPr="00A32E24">
        <w:rPr>
          <w:sz w:val="28"/>
          <w:szCs w:val="28"/>
        </w:rPr>
        <w:t>)</w:t>
      </w:r>
    </w:p>
    <w:p w14:paraId="615A1B6B" w14:textId="77777777" w:rsidR="00A32E24" w:rsidRPr="00A32E24" w:rsidRDefault="00A32E24" w:rsidP="00A32E24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9EF05" wp14:editId="29834B8A">
            <wp:extent cx="3524742" cy="342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C9A3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C351" w14:textId="77777777" w:rsidR="00A32E24" w:rsidRPr="00A32E24" w:rsidRDefault="00A32E24" w:rsidP="00A32E24">
      <w:pPr>
        <w:rPr>
          <w:sz w:val="28"/>
          <w:szCs w:val="28"/>
        </w:rPr>
      </w:pPr>
      <w:r w:rsidRPr="00A32E24">
        <w:rPr>
          <w:sz w:val="28"/>
          <w:szCs w:val="28"/>
        </w:rPr>
        <w:lastRenderedPageBreak/>
        <w:t xml:space="preserve">                         </w:t>
      </w:r>
      <w:proofErr w:type="gramStart"/>
      <w:r w:rsidRPr="00A32E24">
        <w:rPr>
          <w:sz w:val="28"/>
          <w:szCs w:val="28"/>
        </w:rPr>
        <w:t>P(</w:t>
      </w:r>
      <w:proofErr w:type="gramEnd"/>
      <w:r w:rsidRPr="00A32E24">
        <w:rPr>
          <w:sz w:val="28"/>
          <w:szCs w:val="28"/>
        </w:rPr>
        <w:t>20&lt;MPG&lt;50)</w:t>
      </w:r>
      <w:r>
        <w:rPr>
          <w:sz w:val="28"/>
          <w:szCs w:val="28"/>
        </w:rPr>
        <w:t xml:space="preserve"> = 0.898</w:t>
      </w:r>
    </w:p>
    <w:p w14:paraId="5B83E665" w14:textId="77777777" w:rsidR="007A3B9F" w:rsidRPr="00EF70C9" w:rsidRDefault="007A3B9F" w:rsidP="007A3B9F">
      <w:pPr>
        <w:rPr>
          <w:sz w:val="28"/>
          <w:szCs w:val="28"/>
        </w:rPr>
      </w:pPr>
    </w:p>
    <w:p w14:paraId="6E2AA713" w14:textId="77777777" w:rsidR="007A3B9F" w:rsidRPr="00EF70C9" w:rsidRDefault="007A3B9F" w:rsidP="007A3B9F">
      <w:pPr>
        <w:rPr>
          <w:sz w:val="28"/>
          <w:szCs w:val="28"/>
        </w:rPr>
      </w:pPr>
    </w:p>
    <w:p w14:paraId="755883CD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FC55212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FEA6D75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F75F114" w14:textId="77777777" w:rsidR="00A32E24" w:rsidRDefault="00A32E24" w:rsidP="0072445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CF5B3DE" wp14:editId="69021C9B">
            <wp:extent cx="5847619" cy="344761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25B" w14:textId="77777777" w:rsidR="00A32E24" w:rsidRPr="00A32E24" w:rsidRDefault="00A32E24" w:rsidP="00724454">
      <w:pPr>
        <w:ind w:left="720"/>
        <w:rPr>
          <w:b/>
          <w:sz w:val="28"/>
          <w:szCs w:val="28"/>
        </w:rPr>
      </w:pPr>
      <w:proofErr w:type="gramStart"/>
      <w:r w:rsidRPr="00A32E24">
        <w:rPr>
          <w:b/>
          <w:sz w:val="28"/>
          <w:szCs w:val="28"/>
        </w:rPr>
        <w:t xml:space="preserve">Follows Normal Distribution as indicated by the </w:t>
      </w:r>
      <w:proofErr w:type="spellStart"/>
      <w:r w:rsidRPr="00A32E24">
        <w:rPr>
          <w:b/>
          <w:sz w:val="28"/>
          <w:szCs w:val="28"/>
        </w:rPr>
        <w:t>qqplot</w:t>
      </w:r>
      <w:proofErr w:type="spellEnd"/>
      <w:r w:rsidRPr="00A32E24">
        <w:rPr>
          <w:b/>
          <w:sz w:val="28"/>
          <w:szCs w:val="28"/>
        </w:rPr>
        <w:t>.</w:t>
      </w:r>
      <w:proofErr w:type="gramEnd"/>
    </w:p>
    <w:p w14:paraId="0F0031F3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588F88B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2B3A7FD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</w:t>
      </w:r>
      <w:proofErr w:type="spellStart"/>
      <w:r w:rsidRPr="00EF70C9">
        <w:rPr>
          <w:sz w:val="28"/>
          <w:szCs w:val="28"/>
        </w:rPr>
        <w:t>from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0140774C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12D3EAE" w14:textId="0580C5F5" w:rsidR="007A3B9F" w:rsidRDefault="00E15C75" w:rsidP="007A3B9F">
      <w:pPr>
        <w:pStyle w:val="ListParagraph"/>
        <w:rPr>
          <w:sz w:val="28"/>
          <w:szCs w:val="28"/>
        </w:rPr>
      </w:pPr>
      <w:proofErr w:type="spellStart"/>
      <w:proofErr w:type="gramStart"/>
      <w:r w:rsidRPr="00E15C75">
        <w:rPr>
          <w:b/>
          <w:sz w:val="28"/>
          <w:szCs w:val="28"/>
        </w:rPr>
        <w:lastRenderedPageBreak/>
        <w:t>Wc</w:t>
      </w:r>
      <w:proofErr w:type="spellEnd"/>
      <w:r w:rsidRPr="00E15C75">
        <w:rPr>
          <w:b/>
          <w:sz w:val="28"/>
          <w:szCs w:val="28"/>
        </w:rPr>
        <w:t>-</w:t>
      </w:r>
      <w:proofErr w:type="gramEnd"/>
      <w:r w:rsidRPr="00E15C75">
        <w:rPr>
          <w:b/>
          <w:sz w:val="28"/>
          <w:szCs w:val="28"/>
        </w:rPr>
        <w:t>at</w:t>
      </w:r>
      <w:r w:rsidR="00AC11A9">
        <w:rPr>
          <w:b/>
          <w:sz w:val="28"/>
          <w:szCs w:val="28"/>
        </w:rPr>
        <w:t xml:space="preserve"> </w:t>
      </w:r>
      <w:r w:rsidRPr="00E15C75">
        <w:rPr>
          <w:b/>
          <w:sz w:val="28"/>
          <w:szCs w:val="28"/>
        </w:rPr>
        <w:t>$waist follows Normal Distribution</w:t>
      </w:r>
      <w:r>
        <w:rPr>
          <w:noProof/>
        </w:rPr>
        <w:drawing>
          <wp:inline distT="0" distB="0" distL="0" distR="0" wp14:anchorId="11105D69" wp14:editId="3BDC40F0">
            <wp:extent cx="5847619" cy="3447619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6929" w14:textId="77777777" w:rsidR="00E15C75" w:rsidRPr="00EF70C9" w:rsidRDefault="00E15C75" w:rsidP="007A3B9F">
      <w:pPr>
        <w:pStyle w:val="ListParagraph"/>
        <w:rPr>
          <w:sz w:val="28"/>
          <w:szCs w:val="28"/>
        </w:rPr>
      </w:pPr>
      <w:proofErr w:type="spellStart"/>
      <w:proofErr w:type="gramStart"/>
      <w:r w:rsidRPr="00E15C75">
        <w:rPr>
          <w:b/>
          <w:sz w:val="28"/>
          <w:szCs w:val="28"/>
        </w:rPr>
        <w:t>Wc-</w:t>
      </w:r>
      <w:proofErr w:type="gramEnd"/>
      <w:r w:rsidRPr="00E15C75">
        <w:rPr>
          <w:b/>
          <w:sz w:val="28"/>
          <w:szCs w:val="28"/>
        </w:rPr>
        <w:t>at$AT</w:t>
      </w:r>
      <w:proofErr w:type="spellEnd"/>
      <w:r w:rsidRPr="00E15C75">
        <w:rPr>
          <w:b/>
          <w:sz w:val="28"/>
          <w:szCs w:val="28"/>
        </w:rPr>
        <w:t xml:space="preserve"> follows Normal Distribution</w:t>
      </w:r>
      <w:r>
        <w:rPr>
          <w:noProof/>
        </w:rPr>
        <w:drawing>
          <wp:inline distT="0" distB="0" distL="0" distR="0" wp14:anchorId="0BB40F15" wp14:editId="15B34E95">
            <wp:extent cx="5847619" cy="344761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27F7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FD71DA0" w14:textId="77777777" w:rsidR="00E15C75" w:rsidRPr="00E15C75" w:rsidRDefault="00E15C75" w:rsidP="007A3B9F">
      <w:pPr>
        <w:pStyle w:val="ListParagraph"/>
        <w:rPr>
          <w:b/>
          <w:sz w:val="28"/>
          <w:szCs w:val="28"/>
        </w:rPr>
      </w:pPr>
      <w:r w:rsidRPr="00E15C75">
        <w:rPr>
          <w:b/>
          <w:sz w:val="28"/>
          <w:szCs w:val="28"/>
        </w:rPr>
        <w:t>90% Confidence:</w:t>
      </w:r>
    </w:p>
    <w:p w14:paraId="3A98565F" w14:textId="77777777" w:rsidR="00E15C75" w:rsidRPr="004B0D7E" w:rsidRDefault="00E15C75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noProof/>
          <w:sz w:val="28"/>
          <w:szCs w:val="28"/>
        </w:rPr>
        <w:drawing>
          <wp:inline distT="0" distB="0" distL="0" distR="0" wp14:anchorId="1ADA5537" wp14:editId="4503E377">
            <wp:extent cx="1181265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4CCC2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4CCA" w14:textId="77777777" w:rsidR="00E15C75" w:rsidRPr="004B0D7E" w:rsidRDefault="00E15C75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sz w:val="28"/>
          <w:szCs w:val="28"/>
        </w:rPr>
        <w:t>94% Confidence:</w:t>
      </w:r>
    </w:p>
    <w:p w14:paraId="1B2C7F6E" w14:textId="77777777" w:rsidR="00E15C75" w:rsidRDefault="004B0D7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A26D2" wp14:editId="6EF010EA">
            <wp:extent cx="1419423" cy="3429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CDF4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296" w14:textId="77777777" w:rsidR="004B0D7E" w:rsidRPr="004B0D7E" w:rsidRDefault="004B0D7E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sz w:val="28"/>
          <w:szCs w:val="28"/>
        </w:rPr>
        <w:t>60% Confidence:</w:t>
      </w:r>
    </w:p>
    <w:p w14:paraId="3F359861" w14:textId="77777777" w:rsidR="004B0D7E" w:rsidRPr="00EF70C9" w:rsidRDefault="004B0D7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C5DDEB" wp14:editId="63DF2C0D">
            <wp:extent cx="1276528" cy="3810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C51E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A60F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0A63CF5" w14:textId="77777777" w:rsidR="004B0D7E" w:rsidRPr="004B0D7E" w:rsidRDefault="004B0D7E" w:rsidP="00CB08A5">
      <w:pPr>
        <w:rPr>
          <w:b/>
          <w:sz w:val="28"/>
          <w:szCs w:val="28"/>
        </w:rPr>
      </w:pPr>
      <w:r w:rsidRPr="004B0D7E">
        <w:rPr>
          <w:b/>
          <w:sz w:val="28"/>
          <w:szCs w:val="28"/>
        </w:rPr>
        <w:t>95% Confidence:</w:t>
      </w:r>
    </w:p>
    <w:p w14:paraId="247D3CA0" w14:textId="77777777" w:rsidR="004B0D7E" w:rsidRDefault="004B0D7E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9EAF5" wp14:editId="28A772A0">
            <wp:extent cx="1609950" cy="304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C9BA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93BF" w14:textId="77777777" w:rsidR="004B0D7E" w:rsidRDefault="004B0D7E" w:rsidP="004B0D7E">
      <w:pPr>
        <w:rPr>
          <w:b/>
          <w:sz w:val="28"/>
          <w:szCs w:val="28"/>
        </w:rPr>
      </w:pPr>
      <w:r>
        <w:rPr>
          <w:b/>
          <w:sz w:val="28"/>
          <w:szCs w:val="28"/>
        </w:rPr>
        <w:t>96</w:t>
      </w:r>
      <w:r w:rsidRPr="004B0D7E">
        <w:rPr>
          <w:b/>
          <w:sz w:val="28"/>
          <w:szCs w:val="28"/>
        </w:rPr>
        <w:t>% Confidence:</w:t>
      </w:r>
    </w:p>
    <w:p w14:paraId="4CB00D7B" w14:textId="77777777" w:rsidR="004B0D7E" w:rsidRPr="004B0D7E" w:rsidRDefault="004B0D7E" w:rsidP="004B0D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E531C0" wp14:editId="05B2737C">
            <wp:extent cx="1514686" cy="28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4CBAF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14B5" w14:textId="77777777" w:rsidR="004B0D7E" w:rsidRPr="004B0D7E" w:rsidRDefault="004B0D7E" w:rsidP="004B0D7E">
      <w:pPr>
        <w:rPr>
          <w:b/>
          <w:sz w:val="28"/>
          <w:szCs w:val="28"/>
        </w:rPr>
      </w:pPr>
      <w:r>
        <w:rPr>
          <w:b/>
          <w:sz w:val="28"/>
          <w:szCs w:val="28"/>
        </w:rPr>
        <w:t>99</w:t>
      </w:r>
      <w:r w:rsidRPr="004B0D7E">
        <w:rPr>
          <w:b/>
          <w:sz w:val="28"/>
          <w:szCs w:val="28"/>
        </w:rPr>
        <w:t>% Confidence:</w:t>
      </w:r>
    </w:p>
    <w:p w14:paraId="7FE1223E" w14:textId="77777777" w:rsidR="004B0D7E" w:rsidRDefault="004B0D7E" w:rsidP="00CB08A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0522A2" wp14:editId="220E5860">
            <wp:extent cx="1619476" cy="3334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4C652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9117" w14:textId="04F5092E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CB380F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>company</w:t>
      </w:r>
      <w:r w:rsidR="00CB380F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3A2A2733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14:paraId="7E2EB580" w14:textId="77777777"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60F5F7DE" w14:textId="77777777" w:rsidR="00BB68E7" w:rsidRPr="00A84A6D" w:rsidRDefault="003A03BA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732EFF7" w14:textId="77777777" w:rsidR="004B0D7E" w:rsidRPr="00A84A6D" w:rsidRDefault="004B0D7E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µ = 270, n= 18, x bar = 260, s = 90</w:t>
      </w:r>
    </w:p>
    <w:p w14:paraId="582CBB48" w14:textId="18212739" w:rsidR="004B0D7E" w:rsidRPr="00A84A6D" w:rsidRDefault="004B0D7E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</w:t>
      </w:r>
      <w:proofErr w:type="gramEnd"/>
      <w:r w:rsidR="0046107F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core</w:t>
      </w:r>
      <w:r w:rsidR="0046107F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 (x bar - µ</w:t>
      </w:r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)/(s/</w:t>
      </w:r>
      <w:proofErr w:type="spellStart"/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qrt</w:t>
      </w:r>
      <w:proofErr w:type="spellEnd"/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n))</w:t>
      </w:r>
    </w:p>
    <w:p w14:paraId="4719B038" w14:textId="77777777"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(</w:t>
      </w:r>
      <w:proofErr w:type="gram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260 – 270)/(90/</w:t>
      </w:r>
      <w:proofErr w:type="spell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qrt</w:t>
      </w:r>
      <w:proofErr w:type="spell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18))</w:t>
      </w:r>
    </w:p>
    <w:p w14:paraId="3F8A1FDF" w14:textId="77777777"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-10/21.23</w:t>
      </w:r>
    </w:p>
    <w:p w14:paraId="30F58B73" w14:textId="77777777"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-0.47</w:t>
      </w:r>
    </w:p>
    <w:p w14:paraId="56F381A9" w14:textId="77777777"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Required Probability = 0.32</w:t>
      </w:r>
    </w:p>
    <w:p w14:paraId="56C203CA" w14:textId="77777777" w:rsidR="00A84A6D" w:rsidRDefault="00A84A6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612535" wp14:editId="78DD1CEB">
            <wp:extent cx="1667108" cy="33342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4C613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3C97" w14:textId="77777777"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810C28">
      <w:pgSz w:w="12240" w:h="15840"/>
      <w:pgMar w:top="450" w:right="54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77E94"/>
    <w:multiLevelType w:val="multilevel"/>
    <w:tmpl w:val="BE5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5D058F"/>
    <w:multiLevelType w:val="hybridMultilevel"/>
    <w:tmpl w:val="A6C45842"/>
    <w:lvl w:ilvl="0" w:tplc="D79C03D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64B"/>
    <w:rsid w:val="00007135"/>
    <w:rsid w:val="00015FAE"/>
    <w:rsid w:val="00022704"/>
    <w:rsid w:val="00050CDF"/>
    <w:rsid w:val="000520F3"/>
    <w:rsid w:val="00083863"/>
    <w:rsid w:val="00084959"/>
    <w:rsid w:val="000B36AF"/>
    <w:rsid w:val="000B417C"/>
    <w:rsid w:val="000F2D83"/>
    <w:rsid w:val="00120699"/>
    <w:rsid w:val="00176605"/>
    <w:rsid w:val="001864D6"/>
    <w:rsid w:val="00190F7C"/>
    <w:rsid w:val="002078BC"/>
    <w:rsid w:val="002647E1"/>
    <w:rsid w:val="00266B62"/>
    <w:rsid w:val="002818A0"/>
    <w:rsid w:val="0028213D"/>
    <w:rsid w:val="00293532"/>
    <w:rsid w:val="002A6694"/>
    <w:rsid w:val="002E0863"/>
    <w:rsid w:val="002E78B5"/>
    <w:rsid w:val="00302B26"/>
    <w:rsid w:val="00310C98"/>
    <w:rsid w:val="003320A7"/>
    <w:rsid w:val="00360870"/>
    <w:rsid w:val="00396AEA"/>
    <w:rsid w:val="003A03BA"/>
    <w:rsid w:val="003B01D0"/>
    <w:rsid w:val="003F354C"/>
    <w:rsid w:val="00437040"/>
    <w:rsid w:val="0046107F"/>
    <w:rsid w:val="00494A7E"/>
    <w:rsid w:val="004B0D7E"/>
    <w:rsid w:val="004D09A1"/>
    <w:rsid w:val="004D5461"/>
    <w:rsid w:val="00525300"/>
    <w:rsid w:val="005438FD"/>
    <w:rsid w:val="00555BFE"/>
    <w:rsid w:val="00586A38"/>
    <w:rsid w:val="005A791A"/>
    <w:rsid w:val="005B573D"/>
    <w:rsid w:val="005B63EA"/>
    <w:rsid w:val="005D1DBF"/>
    <w:rsid w:val="005E36B7"/>
    <w:rsid w:val="006432DB"/>
    <w:rsid w:val="0066364B"/>
    <w:rsid w:val="006723AD"/>
    <w:rsid w:val="00691B2B"/>
    <w:rsid w:val="006953A0"/>
    <w:rsid w:val="006A66C3"/>
    <w:rsid w:val="006D7AA1"/>
    <w:rsid w:val="006E0ED4"/>
    <w:rsid w:val="0070178E"/>
    <w:rsid w:val="00706CEB"/>
    <w:rsid w:val="00707DE3"/>
    <w:rsid w:val="00724454"/>
    <w:rsid w:val="007273CD"/>
    <w:rsid w:val="007300FB"/>
    <w:rsid w:val="007601BD"/>
    <w:rsid w:val="00786F22"/>
    <w:rsid w:val="00792F95"/>
    <w:rsid w:val="007A3B9F"/>
    <w:rsid w:val="007B7F44"/>
    <w:rsid w:val="00810C28"/>
    <w:rsid w:val="008605E5"/>
    <w:rsid w:val="008A5D5C"/>
    <w:rsid w:val="008B2CB7"/>
    <w:rsid w:val="008C77AE"/>
    <w:rsid w:val="009043E8"/>
    <w:rsid w:val="00916856"/>
    <w:rsid w:val="00922D58"/>
    <w:rsid w:val="00923E3B"/>
    <w:rsid w:val="00986EAB"/>
    <w:rsid w:val="00990162"/>
    <w:rsid w:val="009B1C7F"/>
    <w:rsid w:val="009D6636"/>
    <w:rsid w:val="009D6E8A"/>
    <w:rsid w:val="00A32E24"/>
    <w:rsid w:val="00A50B04"/>
    <w:rsid w:val="00A62759"/>
    <w:rsid w:val="00A84A6D"/>
    <w:rsid w:val="00AA44EF"/>
    <w:rsid w:val="00AB0E5D"/>
    <w:rsid w:val="00AC11A9"/>
    <w:rsid w:val="00AC2694"/>
    <w:rsid w:val="00B22C7F"/>
    <w:rsid w:val="00B96E32"/>
    <w:rsid w:val="00BB68E7"/>
    <w:rsid w:val="00BC5748"/>
    <w:rsid w:val="00BC6C65"/>
    <w:rsid w:val="00BE6CBD"/>
    <w:rsid w:val="00BF683B"/>
    <w:rsid w:val="00C0390A"/>
    <w:rsid w:val="00C062C4"/>
    <w:rsid w:val="00C223BD"/>
    <w:rsid w:val="00C31354"/>
    <w:rsid w:val="00C31E01"/>
    <w:rsid w:val="00C41684"/>
    <w:rsid w:val="00C50D38"/>
    <w:rsid w:val="00C57628"/>
    <w:rsid w:val="00C700CD"/>
    <w:rsid w:val="00C76165"/>
    <w:rsid w:val="00CB08A5"/>
    <w:rsid w:val="00CB380F"/>
    <w:rsid w:val="00CB48B6"/>
    <w:rsid w:val="00D309C7"/>
    <w:rsid w:val="00D44288"/>
    <w:rsid w:val="00D610DF"/>
    <w:rsid w:val="00D727E8"/>
    <w:rsid w:val="00D74923"/>
    <w:rsid w:val="00D759AC"/>
    <w:rsid w:val="00D87AA3"/>
    <w:rsid w:val="00DB650D"/>
    <w:rsid w:val="00DC7CED"/>
    <w:rsid w:val="00DD5854"/>
    <w:rsid w:val="00E15C75"/>
    <w:rsid w:val="00E605D6"/>
    <w:rsid w:val="00E918EE"/>
    <w:rsid w:val="00EB6B5E"/>
    <w:rsid w:val="00EF70C9"/>
    <w:rsid w:val="00F11724"/>
    <w:rsid w:val="00F407B7"/>
    <w:rsid w:val="00F804DF"/>
    <w:rsid w:val="00FA5A4F"/>
    <w:rsid w:val="00FB0E06"/>
    <w:rsid w:val="00FB1059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6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62759"/>
  </w:style>
  <w:style w:type="paragraph" w:styleId="HTMLPreformatted">
    <w:name w:val="HTML Preformatted"/>
    <w:basedOn w:val="Normal"/>
    <w:link w:val="HTMLPreformattedChar"/>
    <w:uiPriority w:val="99"/>
    <w:unhideWhenUsed/>
    <w:rsid w:val="00986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EA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986EAB"/>
  </w:style>
  <w:style w:type="table" w:customStyle="1" w:styleId="TableGridLight1">
    <w:name w:val="Table Grid Light1"/>
    <w:basedOn w:val="TableNormal"/>
    <w:uiPriority w:val="40"/>
    <w:rsid w:val="00986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168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0178E"/>
    <w:rPr>
      <w:color w:val="808080"/>
    </w:rPr>
  </w:style>
  <w:style w:type="paragraph" w:styleId="NoSpacing">
    <w:name w:val="No Spacing"/>
    <w:uiPriority w:val="1"/>
    <w:qFormat/>
    <w:rsid w:val="00810C28"/>
    <w:pPr>
      <w:spacing w:after="0" w:line="240" w:lineRule="auto"/>
    </w:pPr>
  </w:style>
  <w:style w:type="character" w:customStyle="1" w:styleId="gd15mcfckub">
    <w:name w:val="gd15mcfckub"/>
    <w:basedOn w:val="DefaultParagraphFont"/>
    <w:rsid w:val="00176605"/>
  </w:style>
  <w:style w:type="character" w:customStyle="1" w:styleId="gd15mcfcktb">
    <w:name w:val="gd15mcfcktb"/>
    <w:basedOn w:val="DefaultParagraphFont"/>
    <w:rsid w:val="00176605"/>
  </w:style>
  <w:style w:type="character" w:customStyle="1" w:styleId="gd15mcfceub">
    <w:name w:val="gd15mcfceub"/>
    <w:basedOn w:val="DefaultParagraphFont"/>
    <w:rsid w:val="00176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89F-DB08-4D14-9E4E-D768566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ileepreddyMyla</cp:lastModifiedBy>
  <cp:revision>22</cp:revision>
  <dcterms:created xsi:type="dcterms:W3CDTF">2017-12-01T13:27:00Z</dcterms:created>
  <dcterms:modified xsi:type="dcterms:W3CDTF">2021-03-04T10:23:00Z</dcterms:modified>
</cp:coreProperties>
</file>